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4138" w:rsidRPr="0021797C" w:rsidRDefault="00DA4138" w:rsidP="00CF162D">
      <w:pPr>
        <w:pStyle w:val="a4"/>
        <w:jc w:val="center"/>
        <w:rPr>
          <w:b/>
          <w:sz w:val="28"/>
        </w:rPr>
      </w:pPr>
      <w:r w:rsidRPr="0021797C">
        <w:rPr>
          <w:b/>
          <w:sz w:val="28"/>
        </w:rPr>
        <w:t>Праздник «Люблю березку русскую…». 3 класс.</w:t>
      </w:r>
    </w:p>
    <w:p w:rsidR="00DA4138" w:rsidRPr="0021797C" w:rsidRDefault="00DA4138" w:rsidP="00DA4138">
      <w:pPr>
        <w:pStyle w:val="a4"/>
        <w:rPr>
          <w:sz w:val="28"/>
        </w:rPr>
      </w:pPr>
    </w:p>
    <w:p w:rsidR="00DA4138" w:rsidRPr="0021797C" w:rsidRDefault="00DA4138" w:rsidP="00DA4138">
      <w:pPr>
        <w:pStyle w:val="a4"/>
        <w:rPr>
          <w:sz w:val="24"/>
        </w:rPr>
      </w:pPr>
      <w:r w:rsidRPr="0021797C">
        <w:rPr>
          <w:b/>
          <w:sz w:val="28"/>
        </w:rPr>
        <w:t>Цель:</w:t>
      </w:r>
      <w:r w:rsidRPr="0021797C">
        <w:rPr>
          <w:sz w:val="24"/>
        </w:rPr>
        <w:t xml:space="preserve"> Воспитание чувства патриотизма, бережного отношения к природе. Развитие творческих способностей школьников.</w:t>
      </w:r>
    </w:p>
    <w:p w:rsidR="00DA4138" w:rsidRPr="0021797C" w:rsidRDefault="00DA4138" w:rsidP="00DA4138">
      <w:pPr>
        <w:pStyle w:val="a4"/>
        <w:rPr>
          <w:sz w:val="24"/>
        </w:rPr>
      </w:pPr>
    </w:p>
    <w:p w:rsidR="00DA4138" w:rsidRPr="0021797C" w:rsidRDefault="00DA4138" w:rsidP="00DA4138">
      <w:pPr>
        <w:pStyle w:val="a4"/>
        <w:rPr>
          <w:sz w:val="24"/>
        </w:rPr>
      </w:pPr>
      <w:r w:rsidRPr="0021797C">
        <w:rPr>
          <w:b/>
          <w:sz w:val="24"/>
        </w:rPr>
        <w:t>Оборудование:</w:t>
      </w:r>
      <w:r w:rsidRPr="0021797C">
        <w:rPr>
          <w:sz w:val="24"/>
        </w:rPr>
        <w:t xml:space="preserve"> репродукции картин А.И.Куинджи «Берёзовая роща», И.И.Шишкина «Березовая роща», И.И.Левитана «Березовая роща», рисунки и поделки учащихся, плакат «Вечно шуметь березовым рощам».</w:t>
      </w:r>
    </w:p>
    <w:p w:rsidR="00DA4138" w:rsidRPr="0021797C" w:rsidRDefault="00DA4138" w:rsidP="00DA4138">
      <w:pPr>
        <w:pStyle w:val="a4"/>
        <w:rPr>
          <w:sz w:val="24"/>
        </w:rPr>
      </w:pPr>
    </w:p>
    <w:p w:rsidR="00DA4138" w:rsidRPr="0021797C" w:rsidRDefault="00DA4138" w:rsidP="00BF23EE">
      <w:pPr>
        <w:pStyle w:val="a4"/>
        <w:jc w:val="center"/>
        <w:rPr>
          <w:b/>
          <w:sz w:val="24"/>
        </w:rPr>
      </w:pPr>
      <w:r w:rsidRPr="0021797C">
        <w:rPr>
          <w:b/>
          <w:sz w:val="24"/>
        </w:rPr>
        <w:t>Ход мероприятия.</w:t>
      </w:r>
    </w:p>
    <w:p w:rsidR="00DA4138" w:rsidRPr="0021797C" w:rsidRDefault="00DA4138" w:rsidP="00DA4138">
      <w:pPr>
        <w:pStyle w:val="a4"/>
        <w:rPr>
          <w:sz w:val="24"/>
        </w:rPr>
      </w:pPr>
    </w:p>
    <w:p w:rsidR="00DA4138" w:rsidRPr="0021797C" w:rsidRDefault="00DA4138" w:rsidP="00DA4138">
      <w:pPr>
        <w:pStyle w:val="a4"/>
        <w:rPr>
          <w:i/>
          <w:sz w:val="24"/>
        </w:rPr>
      </w:pPr>
      <w:r w:rsidRPr="0021797C">
        <w:rPr>
          <w:i/>
          <w:sz w:val="24"/>
        </w:rPr>
        <w:t xml:space="preserve">Звучит песня «С чего начинается Родина?» </w:t>
      </w:r>
      <w:proofErr w:type="gramStart"/>
      <w:r w:rsidRPr="0021797C">
        <w:rPr>
          <w:i/>
          <w:sz w:val="24"/>
        </w:rPr>
        <w:t xml:space="preserve">(Сл. М. </w:t>
      </w:r>
      <w:proofErr w:type="spellStart"/>
      <w:r w:rsidRPr="0021797C">
        <w:rPr>
          <w:i/>
          <w:sz w:val="24"/>
        </w:rPr>
        <w:t>Матусовского</w:t>
      </w:r>
      <w:proofErr w:type="spellEnd"/>
      <w:r w:rsidRPr="0021797C">
        <w:rPr>
          <w:i/>
          <w:sz w:val="24"/>
        </w:rPr>
        <w:t>, муз.</w:t>
      </w:r>
      <w:proofErr w:type="gramEnd"/>
      <w:r w:rsidRPr="0021797C">
        <w:rPr>
          <w:i/>
          <w:sz w:val="24"/>
        </w:rPr>
        <w:t xml:space="preserve"> </w:t>
      </w:r>
      <w:proofErr w:type="gramStart"/>
      <w:r w:rsidRPr="0021797C">
        <w:rPr>
          <w:i/>
          <w:sz w:val="24"/>
        </w:rPr>
        <w:t xml:space="preserve">В. </w:t>
      </w:r>
      <w:proofErr w:type="spellStart"/>
      <w:r w:rsidRPr="0021797C">
        <w:rPr>
          <w:i/>
          <w:sz w:val="24"/>
        </w:rPr>
        <w:t>Баснера</w:t>
      </w:r>
      <w:proofErr w:type="spellEnd"/>
      <w:r w:rsidRPr="0021797C">
        <w:rPr>
          <w:i/>
          <w:sz w:val="24"/>
        </w:rPr>
        <w:t>).</w:t>
      </w:r>
      <w:proofErr w:type="gramEnd"/>
    </w:p>
    <w:p w:rsidR="00DA4138" w:rsidRPr="0021797C" w:rsidRDefault="00DA4138" w:rsidP="00DA4138">
      <w:pPr>
        <w:pStyle w:val="a4"/>
        <w:rPr>
          <w:sz w:val="24"/>
        </w:rPr>
      </w:pPr>
      <w:r w:rsidRPr="0021797C">
        <w:rPr>
          <w:b/>
          <w:sz w:val="24"/>
        </w:rPr>
        <w:t>Учитель:</w:t>
      </w:r>
      <w:r w:rsidRPr="0021797C">
        <w:rPr>
          <w:sz w:val="24"/>
        </w:rPr>
        <w:t xml:space="preserve"> (</w:t>
      </w:r>
      <w:r w:rsidRPr="0021797C">
        <w:rPr>
          <w:i/>
          <w:sz w:val="24"/>
        </w:rPr>
        <w:t>на фоне музыки</w:t>
      </w:r>
      <w:r w:rsidRPr="0021797C">
        <w:rPr>
          <w:sz w:val="24"/>
        </w:rPr>
        <w:t>). Наша Родина – Россия. Издавна считают символом Родины, символом России милую, родную березку. Она воспета в поэзии и прозе, в музыке и живописи. Россия и берёза! Эти два понятия неразделимы.</w:t>
      </w:r>
    </w:p>
    <w:p w:rsidR="00F75B76" w:rsidRPr="0021797C" w:rsidRDefault="00F75B76" w:rsidP="00DA4138">
      <w:pPr>
        <w:pStyle w:val="a4"/>
        <w:rPr>
          <w:sz w:val="24"/>
        </w:rPr>
      </w:pPr>
      <w:r w:rsidRPr="0021797C">
        <w:rPr>
          <w:sz w:val="24"/>
        </w:rPr>
        <w:t>Красавицей русских лесов называют люди берёзу. Стройная, с тонкими длинными ветвями и раскидистой кроной, она привлекательна во все времена года. Прекрасна белая береза и в чистом поле, и на светлой лесной поляне.</w:t>
      </w:r>
    </w:p>
    <w:p w:rsidR="00F75B76" w:rsidRPr="0021797C" w:rsidRDefault="00F75B76" w:rsidP="00DA4138">
      <w:pPr>
        <w:pStyle w:val="a4"/>
        <w:rPr>
          <w:sz w:val="24"/>
        </w:rPr>
      </w:pPr>
    </w:p>
    <w:p w:rsidR="00F75B76" w:rsidRPr="0021797C" w:rsidRDefault="00F75B76" w:rsidP="00DA4138">
      <w:pPr>
        <w:pStyle w:val="a4"/>
        <w:rPr>
          <w:b/>
          <w:sz w:val="24"/>
        </w:rPr>
      </w:pPr>
      <w:r w:rsidRPr="0021797C">
        <w:rPr>
          <w:b/>
          <w:sz w:val="24"/>
        </w:rPr>
        <w:t>Ученики:</w:t>
      </w:r>
    </w:p>
    <w:p w:rsidR="00F75B76" w:rsidRPr="0021797C" w:rsidRDefault="00F75B76" w:rsidP="00DA4138">
      <w:pPr>
        <w:pStyle w:val="a4"/>
        <w:rPr>
          <w:sz w:val="24"/>
        </w:rPr>
      </w:pPr>
      <w:r w:rsidRPr="0021797C">
        <w:rPr>
          <w:sz w:val="24"/>
        </w:rPr>
        <w:t>Ты до того, берёзонька, красива</w:t>
      </w:r>
    </w:p>
    <w:p w:rsidR="00F75B76" w:rsidRPr="0021797C" w:rsidRDefault="00F75B76" w:rsidP="00DA4138">
      <w:pPr>
        <w:pStyle w:val="a4"/>
        <w:rPr>
          <w:sz w:val="24"/>
        </w:rPr>
      </w:pPr>
      <w:r w:rsidRPr="0021797C">
        <w:rPr>
          <w:sz w:val="24"/>
        </w:rPr>
        <w:t>И в полдень жаркий, и в час росы,</w:t>
      </w:r>
    </w:p>
    <w:p w:rsidR="00F75B76" w:rsidRPr="0021797C" w:rsidRDefault="00F75B76" w:rsidP="00DA4138">
      <w:pPr>
        <w:pStyle w:val="a4"/>
        <w:rPr>
          <w:sz w:val="24"/>
        </w:rPr>
      </w:pPr>
      <w:r w:rsidRPr="0021797C">
        <w:rPr>
          <w:sz w:val="24"/>
        </w:rPr>
        <w:t xml:space="preserve">Что без тебя немыслима Россия, </w:t>
      </w:r>
    </w:p>
    <w:p w:rsidR="00F75B76" w:rsidRPr="0021797C" w:rsidRDefault="00F75B76" w:rsidP="00DA4138">
      <w:pPr>
        <w:pStyle w:val="a4"/>
        <w:rPr>
          <w:sz w:val="24"/>
        </w:rPr>
      </w:pPr>
      <w:r w:rsidRPr="0021797C">
        <w:rPr>
          <w:sz w:val="24"/>
        </w:rPr>
        <w:t>И я немыслим без твоей красы.</w:t>
      </w:r>
    </w:p>
    <w:p w:rsidR="00F75B76" w:rsidRPr="0021797C" w:rsidRDefault="00F75B76" w:rsidP="00DA4138">
      <w:pPr>
        <w:pStyle w:val="a4"/>
        <w:rPr>
          <w:sz w:val="24"/>
        </w:rPr>
      </w:pPr>
    </w:p>
    <w:p w:rsidR="00F75B76" w:rsidRPr="0021797C" w:rsidRDefault="00F75B76" w:rsidP="00DA4138">
      <w:pPr>
        <w:pStyle w:val="a4"/>
        <w:rPr>
          <w:sz w:val="24"/>
        </w:rPr>
      </w:pPr>
      <w:r w:rsidRPr="0021797C">
        <w:rPr>
          <w:sz w:val="24"/>
        </w:rPr>
        <w:t>Хороша ты любою порою,</w:t>
      </w:r>
    </w:p>
    <w:p w:rsidR="00F75B76" w:rsidRPr="0021797C" w:rsidRDefault="00F75B76" w:rsidP="00DA4138">
      <w:pPr>
        <w:pStyle w:val="a4"/>
        <w:rPr>
          <w:sz w:val="24"/>
        </w:rPr>
      </w:pPr>
      <w:r w:rsidRPr="0021797C">
        <w:rPr>
          <w:sz w:val="24"/>
        </w:rPr>
        <w:t>И недаром всем сердцем любя,</w:t>
      </w:r>
    </w:p>
    <w:p w:rsidR="00F75B76" w:rsidRPr="0021797C" w:rsidRDefault="00F75B76" w:rsidP="00DA4138">
      <w:pPr>
        <w:pStyle w:val="a4"/>
        <w:rPr>
          <w:sz w:val="24"/>
        </w:rPr>
      </w:pPr>
      <w:r w:rsidRPr="0021797C">
        <w:rPr>
          <w:sz w:val="24"/>
        </w:rPr>
        <w:t>Богатырского леса красою</w:t>
      </w:r>
    </w:p>
    <w:p w:rsidR="00F75B76" w:rsidRPr="0021797C" w:rsidRDefault="00F75B76" w:rsidP="00DA4138">
      <w:pPr>
        <w:pStyle w:val="a4"/>
        <w:rPr>
          <w:sz w:val="24"/>
        </w:rPr>
      </w:pPr>
      <w:r w:rsidRPr="0021797C">
        <w:rPr>
          <w:sz w:val="24"/>
        </w:rPr>
        <w:t>Называли повсюду тебя.</w:t>
      </w:r>
    </w:p>
    <w:p w:rsidR="00F75B76" w:rsidRPr="0021797C" w:rsidRDefault="00F75B76" w:rsidP="00DA4138">
      <w:pPr>
        <w:pStyle w:val="a4"/>
        <w:rPr>
          <w:sz w:val="24"/>
        </w:rPr>
      </w:pPr>
    </w:p>
    <w:p w:rsidR="00F75B76" w:rsidRPr="0021797C" w:rsidRDefault="00F75B76" w:rsidP="00DA4138">
      <w:pPr>
        <w:pStyle w:val="a4"/>
        <w:rPr>
          <w:sz w:val="24"/>
        </w:rPr>
      </w:pPr>
      <w:r w:rsidRPr="0021797C">
        <w:rPr>
          <w:sz w:val="24"/>
        </w:rPr>
        <w:t>На поляне, на пригорке,</w:t>
      </w:r>
    </w:p>
    <w:p w:rsidR="00F75B76" w:rsidRPr="0021797C" w:rsidRDefault="00F75B76" w:rsidP="00DA4138">
      <w:pPr>
        <w:pStyle w:val="a4"/>
        <w:rPr>
          <w:sz w:val="24"/>
        </w:rPr>
      </w:pPr>
      <w:r w:rsidRPr="0021797C">
        <w:rPr>
          <w:sz w:val="24"/>
        </w:rPr>
        <w:t>Под окном, среди полей</w:t>
      </w:r>
    </w:p>
    <w:p w:rsidR="00F75B76" w:rsidRPr="0021797C" w:rsidRDefault="00F75B76" w:rsidP="00DA4138">
      <w:pPr>
        <w:pStyle w:val="a4"/>
        <w:rPr>
          <w:sz w:val="24"/>
        </w:rPr>
      </w:pPr>
      <w:proofErr w:type="spellStart"/>
      <w:r w:rsidRPr="0021797C">
        <w:rPr>
          <w:sz w:val="24"/>
        </w:rPr>
        <w:t>Белокорая</w:t>
      </w:r>
      <w:proofErr w:type="spellEnd"/>
      <w:r w:rsidRPr="0021797C">
        <w:rPr>
          <w:sz w:val="24"/>
        </w:rPr>
        <w:t xml:space="preserve"> берёзка –</w:t>
      </w:r>
    </w:p>
    <w:p w:rsidR="00F75B76" w:rsidRPr="0021797C" w:rsidRDefault="00F75B76" w:rsidP="00DA4138">
      <w:pPr>
        <w:pStyle w:val="a4"/>
        <w:rPr>
          <w:sz w:val="24"/>
        </w:rPr>
      </w:pPr>
      <w:r w:rsidRPr="0021797C">
        <w:rPr>
          <w:sz w:val="24"/>
        </w:rPr>
        <w:t>Символ Родины моей.</w:t>
      </w:r>
    </w:p>
    <w:p w:rsidR="00F75B76" w:rsidRPr="0021797C" w:rsidRDefault="00F75B76" w:rsidP="00DA4138">
      <w:pPr>
        <w:pStyle w:val="a4"/>
        <w:rPr>
          <w:sz w:val="24"/>
        </w:rPr>
      </w:pPr>
    </w:p>
    <w:p w:rsidR="00F75B76" w:rsidRPr="0021797C" w:rsidRDefault="00F75B76" w:rsidP="00DA4138">
      <w:pPr>
        <w:pStyle w:val="a4"/>
        <w:rPr>
          <w:sz w:val="24"/>
        </w:rPr>
      </w:pPr>
      <w:r w:rsidRPr="0021797C">
        <w:rPr>
          <w:b/>
          <w:sz w:val="24"/>
        </w:rPr>
        <w:t>Учитель:</w:t>
      </w:r>
      <w:r w:rsidRPr="0021797C">
        <w:rPr>
          <w:sz w:val="24"/>
        </w:rPr>
        <w:t xml:space="preserve"> Растет береза быстро</w:t>
      </w:r>
      <w:r w:rsidR="00125729" w:rsidRPr="0021797C">
        <w:rPr>
          <w:sz w:val="24"/>
        </w:rPr>
        <w:t xml:space="preserve">. За четверть века поднимается на высоту пятиэтажного дома, особенно на сырых почвах. Из них дерево выкачивает до сорока вёдер влаги. </w:t>
      </w:r>
    </w:p>
    <w:p w:rsidR="00125729" w:rsidRPr="0021797C" w:rsidRDefault="00125729" w:rsidP="00DA4138">
      <w:pPr>
        <w:pStyle w:val="a4"/>
        <w:rPr>
          <w:sz w:val="24"/>
        </w:rPr>
      </w:pPr>
      <w:r w:rsidRPr="0021797C">
        <w:rPr>
          <w:sz w:val="24"/>
        </w:rPr>
        <w:t xml:space="preserve">И все из березы идет в дело. Из почек приготавливают лекарства, </w:t>
      </w:r>
      <w:r w:rsidR="007B7F0A" w:rsidRPr="0021797C">
        <w:rPr>
          <w:sz w:val="24"/>
        </w:rPr>
        <w:t>и</w:t>
      </w:r>
      <w:r w:rsidRPr="0021797C">
        <w:rPr>
          <w:sz w:val="24"/>
        </w:rPr>
        <w:t xml:space="preserve">з ветвей делают метлы и веники, </w:t>
      </w:r>
      <w:r w:rsidR="007B7F0A" w:rsidRPr="0021797C">
        <w:rPr>
          <w:sz w:val="24"/>
        </w:rPr>
        <w:t>и</w:t>
      </w:r>
      <w:r w:rsidRPr="0021797C">
        <w:rPr>
          <w:sz w:val="24"/>
        </w:rPr>
        <w:t>з бересты мастерят лукошки для сбора грибов и ягод. Березовые дрова – лучшее топливо в русской печке. Из древесины изготавливают фанеру, мебель, прочные лыжи, добывают скипидар, древесный спирт, уксус.</w:t>
      </w:r>
    </w:p>
    <w:p w:rsidR="00125729" w:rsidRPr="0021797C" w:rsidRDefault="00125729" w:rsidP="00DA4138">
      <w:pPr>
        <w:pStyle w:val="a4"/>
        <w:rPr>
          <w:sz w:val="24"/>
        </w:rPr>
      </w:pPr>
    </w:p>
    <w:p w:rsidR="00125729" w:rsidRPr="0021797C" w:rsidRDefault="00125729" w:rsidP="00DA4138">
      <w:pPr>
        <w:pStyle w:val="a4"/>
        <w:rPr>
          <w:b/>
          <w:i/>
          <w:sz w:val="24"/>
        </w:rPr>
      </w:pPr>
      <w:r w:rsidRPr="0021797C">
        <w:rPr>
          <w:b/>
          <w:i/>
          <w:sz w:val="24"/>
        </w:rPr>
        <w:t>Хоровод девочек под русскую народную песню «Во поле береза стояла».</w:t>
      </w:r>
    </w:p>
    <w:p w:rsidR="007B7F0A" w:rsidRPr="0021797C" w:rsidRDefault="007B7F0A" w:rsidP="00DA4138">
      <w:pPr>
        <w:pStyle w:val="a4"/>
        <w:rPr>
          <w:sz w:val="24"/>
        </w:rPr>
      </w:pPr>
    </w:p>
    <w:p w:rsidR="007B7F0A" w:rsidRPr="0021797C" w:rsidRDefault="00125034" w:rsidP="00DA4138">
      <w:pPr>
        <w:pStyle w:val="a4"/>
        <w:rPr>
          <w:sz w:val="24"/>
        </w:rPr>
      </w:pPr>
      <w:r w:rsidRPr="0021797C">
        <w:rPr>
          <w:sz w:val="24"/>
        </w:rPr>
        <w:t xml:space="preserve">- Нельзя представить жизнь наших предков без березы. Много веков освещала их жилища березовая лучина. Березы растут по всему северному полушарию – от субтропиков до тундры. Всего произрастает 140 видов берез, в нашей стране их до 70 видов. Но некоторые виды из-за неразумных вырубок исчезают. Уже занесены в Красную книгу </w:t>
      </w:r>
      <w:r w:rsidRPr="0021797C">
        <w:rPr>
          <w:sz w:val="24"/>
        </w:rPr>
        <w:lastRenderedPageBreak/>
        <w:t xml:space="preserve">четыре вида дальневосточных берез и </w:t>
      </w:r>
      <w:proofErr w:type="gramStart"/>
      <w:r w:rsidRPr="0021797C">
        <w:rPr>
          <w:sz w:val="24"/>
        </w:rPr>
        <w:t>мегрельская</w:t>
      </w:r>
      <w:proofErr w:type="gramEnd"/>
      <w:r w:rsidRPr="0021797C">
        <w:rPr>
          <w:sz w:val="24"/>
        </w:rPr>
        <w:t>, растущая на Кавказе. Наша задача – беречь родную природу.</w:t>
      </w:r>
    </w:p>
    <w:p w:rsidR="00125034" w:rsidRPr="0021797C" w:rsidRDefault="00125034" w:rsidP="00DA4138">
      <w:pPr>
        <w:pStyle w:val="a4"/>
        <w:rPr>
          <w:sz w:val="24"/>
        </w:rPr>
      </w:pPr>
    </w:p>
    <w:p w:rsidR="00125034" w:rsidRPr="0021797C" w:rsidRDefault="00125034" w:rsidP="00DA4138">
      <w:pPr>
        <w:pStyle w:val="a4"/>
        <w:rPr>
          <w:b/>
          <w:sz w:val="24"/>
        </w:rPr>
      </w:pPr>
      <w:r w:rsidRPr="0021797C">
        <w:rPr>
          <w:b/>
          <w:sz w:val="24"/>
        </w:rPr>
        <w:t>Ученик:</w:t>
      </w:r>
    </w:p>
    <w:p w:rsidR="00125034" w:rsidRPr="0021797C" w:rsidRDefault="00125034" w:rsidP="00DA4138">
      <w:pPr>
        <w:pStyle w:val="a4"/>
        <w:rPr>
          <w:sz w:val="24"/>
        </w:rPr>
      </w:pPr>
      <w:r w:rsidRPr="0021797C">
        <w:rPr>
          <w:sz w:val="24"/>
        </w:rPr>
        <w:t>Мы хотим, чтоб птицы пели,</w:t>
      </w:r>
    </w:p>
    <w:p w:rsidR="00125034" w:rsidRPr="0021797C" w:rsidRDefault="00125034" w:rsidP="00DA4138">
      <w:pPr>
        <w:pStyle w:val="a4"/>
        <w:rPr>
          <w:sz w:val="24"/>
        </w:rPr>
      </w:pPr>
      <w:r w:rsidRPr="0021797C">
        <w:rPr>
          <w:sz w:val="24"/>
        </w:rPr>
        <w:t>Чтоб вокруг леса шумели,</w:t>
      </w:r>
    </w:p>
    <w:p w:rsidR="00125034" w:rsidRPr="0021797C" w:rsidRDefault="00125034" w:rsidP="00DA4138">
      <w:pPr>
        <w:pStyle w:val="a4"/>
        <w:rPr>
          <w:sz w:val="24"/>
        </w:rPr>
      </w:pPr>
      <w:r w:rsidRPr="0021797C">
        <w:rPr>
          <w:sz w:val="24"/>
        </w:rPr>
        <w:t xml:space="preserve">Чтобы были </w:t>
      </w:r>
      <w:proofErr w:type="spellStart"/>
      <w:r w:rsidRPr="0021797C">
        <w:rPr>
          <w:sz w:val="24"/>
        </w:rPr>
        <w:t>голубыми</w:t>
      </w:r>
      <w:proofErr w:type="spellEnd"/>
      <w:r w:rsidRPr="0021797C">
        <w:rPr>
          <w:sz w:val="24"/>
        </w:rPr>
        <w:t xml:space="preserve"> небеса.</w:t>
      </w:r>
    </w:p>
    <w:p w:rsidR="00125034" w:rsidRPr="0021797C" w:rsidRDefault="00125034" w:rsidP="00DA4138">
      <w:pPr>
        <w:pStyle w:val="a4"/>
        <w:rPr>
          <w:sz w:val="24"/>
        </w:rPr>
      </w:pPr>
    </w:p>
    <w:p w:rsidR="00125034" w:rsidRPr="0021797C" w:rsidRDefault="00125034" w:rsidP="00DA4138">
      <w:pPr>
        <w:pStyle w:val="a4"/>
        <w:rPr>
          <w:sz w:val="24"/>
        </w:rPr>
      </w:pPr>
      <w:r w:rsidRPr="0021797C">
        <w:rPr>
          <w:sz w:val="24"/>
        </w:rPr>
        <w:t>Чтобы речка серебрилась,</w:t>
      </w:r>
    </w:p>
    <w:p w:rsidR="00125034" w:rsidRPr="0021797C" w:rsidRDefault="00125034" w:rsidP="00DA4138">
      <w:pPr>
        <w:pStyle w:val="a4"/>
        <w:rPr>
          <w:sz w:val="24"/>
        </w:rPr>
      </w:pPr>
      <w:r w:rsidRPr="0021797C">
        <w:rPr>
          <w:sz w:val="24"/>
        </w:rPr>
        <w:t>Чтобы бабочка резвилась</w:t>
      </w:r>
    </w:p>
    <w:p w:rsidR="00125034" w:rsidRPr="0021797C" w:rsidRDefault="00125034" w:rsidP="00DA4138">
      <w:pPr>
        <w:pStyle w:val="a4"/>
        <w:rPr>
          <w:sz w:val="24"/>
        </w:rPr>
      </w:pPr>
      <w:r w:rsidRPr="0021797C">
        <w:rPr>
          <w:sz w:val="24"/>
        </w:rPr>
        <w:t>И была на ягодах роса.</w:t>
      </w:r>
    </w:p>
    <w:p w:rsidR="00125034" w:rsidRPr="0021797C" w:rsidRDefault="00125034" w:rsidP="00DA4138">
      <w:pPr>
        <w:pStyle w:val="a4"/>
        <w:rPr>
          <w:sz w:val="24"/>
        </w:rPr>
      </w:pPr>
    </w:p>
    <w:p w:rsidR="00125034" w:rsidRPr="0021797C" w:rsidRDefault="00125034" w:rsidP="00DA4138">
      <w:pPr>
        <w:pStyle w:val="a4"/>
        <w:rPr>
          <w:sz w:val="24"/>
        </w:rPr>
      </w:pPr>
      <w:r w:rsidRPr="0021797C">
        <w:rPr>
          <w:sz w:val="24"/>
        </w:rPr>
        <w:t xml:space="preserve"> Мы хотим, чтоб солнце грело,</w:t>
      </w:r>
    </w:p>
    <w:p w:rsidR="00125034" w:rsidRPr="0021797C" w:rsidRDefault="00125034" w:rsidP="00DA4138">
      <w:pPr>
        <w:pStyle w:val="a4"/>
        <w:rPr>
          <w:sz w:val="24"/>
        </w:rPr>
      </w:pPr>
      <w:r w:rsidRPr="0021797C">
        <w:rPr>
          <w:sz w:val="24"/>
        </w:rPr>
        <w:t>И березка зеленела,</w:t>
      </w:r>
    </w:p>
    <w:p w:rsidR="00125034" w:rsidRPr="0021797C" w:rsidRDefault="00125034" w:rsidP="00DA4138">
      <w:pPr>
        <w:pStyle w:val="a4"/>
        <w:rPr>
          <w:sz w:val="24"/>
        </w:rPr>
      </w:pPr>
      <w:r w:rsidRPr="0021797C">
        <w:rPr>
          <w:sz w:val="24"/>
        </w:rPr>
        <w:t>И под ёлкой жил смешной, колючий ёж.</w:t>
      </w:r>
    </w:p>
    <w:p w:rsidR="00125034" w:rsidRPr="0021797C" w:rsidRDefault="00125034" w:rsidP="00DA4138">
      <w:pPr>
        <w:pStyle w:val="a4"/>
        <w:rPr>
          <w:sz w:val="24"/>
        </w:rPr>
      </w:pPr>
    </w:p>
    <w:p w:rsidR="00125034" w:rsidRPr="0021797C" w:rsidRDefault="00125034" w:rsidP="00DA4138">
      <w:pPr>
        <w:pStyle w:val="a4"/>
        <w:rPr>
          <w:sz w:val="24"/>
        </w:rPr>
      </w:pPr>
      <w:r w:rsidRPr="0021797C">
        <w:rPr>
          <w:sz w:val="24"/>
        </w:rPr>
        <w:t>Говорим при всём народе:</w:t>
      </w:r>
    </w:p>
    <w:p w:rsidR="00125034" w:rsidRPr="0021797C" w:rsidRDefault="00D32A10" w:rsidP="00DA4138">
      <w:pPr>
        <w:pStyle w:val="a4"/>
        <w:rPr>
          <w:sz w:val="24"/>
        </w:rPr>
      </w:pPr>
      <w:r w:rsidRPr="0021797C">
        <w:rPr>
          <w:sz w:val="24"/>
        </w:rPr>
        <w:t>Чтоб продлить природе век,</w:t>
      </w:r>
    </w:p>
    <w:p w:rsidR="00D32A10" w:rsidRPr="0021797C" w:rsidRDefault="00D32A10" w:rsidP="00DA4138">
      <w:pPr>
        <w:pStyle w:val="a4"/>
        <w:rPr>
          <w:sz w:val="24"/>
        </w:rPr>
      </w:pPr>
      <w:r w:rsidRPr="0021797C">
        <w:rPr>
          <w:sz w:val="24"/>
        </w:rPr>
        <w:t>Должен помогать природе</w:t>
      </w:r>
    </w:p>
    <w:p w:rsidR="00D32A10" w:rsidRPr="0021797C" w:rsidRDefault="00D32A10" w:rsidP="00DA4138">
      <w:pPr>
        <w:pStyle w:val="a4"/>
        <w:rPr>
          <w:sz w:val="24"/>
        </w:rPr>
      </w:pPr>
      <w:r w:rsidRPr="0021797C">
        <w:rPr>
          <w:sz w:val="24"/>
        </w:rPr>
        <w:t>Друг природы – человек.</w:t>
      </w:r>
    </w:p>
    <w:p w:rsidR="00D32A10" w:rsidRPr="0021797C" w:rsidRDefault="00D32A10" w:rsidP="00DA4138">
      <w:pPr>
        <w:pStyle w:val="a4"/>
        <w:rPr>
          <w:sz w:val="24"/>
        </w:rPr>
      </w:pPr>
    </w:p>
    <w:p w:rsidR="00D32A10" w:rsidRPr="0021797C" w:rsidRDefault="00D32A10" w:rsidP="00DA4138">
      <w:pPr>
        <w:pStyle w:val="a4"/>
        <w:rPr>
          <w:b/>
          <w:sz w:val="24"/>
        </w:rPr>
      </w:pPr>
      <w:r w:rsidRPr="0021797C">
        <w:rPr>
          <w:b/>
          <w:sz w:val="24"/>
        </w:rPr>
        <w:t>Защита учащимися проектов по теме «Люблю березку русскую</w:t>
      </w:r>
      <w:proofErr w:type="gramStart"/>
      <w:r w:rsidRPr="0021797C">
        <w:rPr>
          <w:b/>
          <w:sz w:val="24"/>
        </w:rPr>
        <w:t>..» (</w:t>
      </w:r>
      <w:proofErr w:type="gramEnd"/>
      <w:r w:rsidRPr="0021797C">
        <w:rPr>
          <w:b/>
          <w:sz w:val="24"/>
        </w:rPr>
        <w:t>рисунков, поделок).</w:t>
      </w:r>
    </w:p>
    <w:p w:rsidR="00D32A10" w:rsidRPr="0021797C" w:rsidRDefault="00D32A10" w:rsidP="00DA4138">
      <w:pPr>
        <w:pStyle w:val="a4"/>
        <w:rPr>
          <w:sz w:val="24"/>
        </w:rPr>
      </w:pPr>
      <w:r w:rsidRPr="0021797C">
        <w:rPr>
          <w:sz w:val="24"/>
        </w:rPr>
        <w:t>1. Белая берёза под моим окном</w:t>
      </w:r>
    </w:p>
    <w:p w:rsidR="00D32A10" w:rsidRPr="0021797C" w:rsidRDefault="00D32A10" w:rsidP="00DA4138">
      <w:pPr>
        <w:pStyle w:val="a4"/>
        <w:rPr>
          <w:sz w:val="24"/>
        </w:rPr>
      </w:pPr>
      <w:r w:rsidRPr="0021797C">
        <w:rPr>
          <w:sz w:val="24"/>
        </w:rPr>
        <w:t>Принакрылась снегом точно серебром.</w:t>
      </w:r>
    </w:p>
    <w:p w:rsidR="00D32A10" w:rsidRPr="0021797C" w:rsidRDefault="00D32A10" w:rsidP="00DA4138">
      <w:pPr>
        <w:pStyle w:val="a4"/>
        <w:rPr>
          <w:sz w:val="24"/>
        </w:rPr>
      </w:pPr>
      <w:r w:rsidRPr="0021797C">
        <w:rPr>
          <w:sz w:val="24"/>
        </w:rPr>
        <w:t>На пушистых ветках снежною каймой</w:t>
      </w:r>
    </w:p>
    <w:p w:rsidR="00D32A10" w:rsidRPr="0021797C" w:rsidRDefault="00D32A10" w:rsidP="00DA4138">
      <w:pPr>
        <w:pStyle w:val="a4"/>
        <w:rPr>
          <w:sz w:val="24"/>
        </w:rPr>
      </w:pPr>
      <w:r w:rsidRPr="0021797C">
        <w:rPr>
          <w:sz w:val="24"/>
        </w:rPr>
        <w:t>Распустились кисти белой бахромой.</w:t>
      </w:r>
    </w:p>
    <w:p w:rsidR="00D32A10" w:rsidRPr="0021797C" w:rsidRDefault="00D32A10" w:rsidP="00DA4138">
      <w:pPr>
        <w:pStyle w:val="a4"/>
        <w:rPr>
          <w:sz w:val="24"/>
        </w:rPr>
      </w:pPr>
    </w:p>
    <w:p w:rsidR="00D32A10" w:rsidRPr="0021797C" w:rsidRDefault="00D32A10" w:rsidP="00DA4138">
      <w:pPr>
        <w:pStyle w:val="a4"/>
        <w:rPr>
          <w:sz w:val="24"/>
        </w:rPr>
      </w:pPr>
      <w:r w:rsidRPr="0021797C">
        <w:rPr>
          <w:sz w:val="24"/>
        </w:rPr>
        <w:t>И стоит берёза в сонной тишине,</w:t>
      </w:r>
    </w:p>
    <w:p w:rsidR="00D32A10" w:rsidRPr="0021797C" w:rsidRDefault="00D32A10" w:rsidP="00DA4138">
      <w:pPr>
        <w:pStyle w:val="a4"/>
        <w:rPr>
          <w:sz w:val="24"/>
        </w:rPr>
      </w:pPr>
      <w:r w:rsidRPr="0021797C">
        <w:rPr>
          <w:sz w:val="24"/>
        </w:rPr>
        <w:t>И горят снежинки в золотом огне.</w:t>
      </w:r>
    </w:p>
    <w:p w:rsidR="00D32A10" w:rsidRPr="0021797C" w:rsidRDefault="00D32A10" w:rsidP="00DA4138">
      <w:pPr>
        <w:pStyle w:val="a4"/>
        <w:rPr>
          <w:sz w:val="24"/>
        </w:rPr>
      </w:pPr>
      <w:r w:rsidRPr="0021797C">
        <w:rPr>
          <w:sz w:val="24"/>
        </w:rPr>
        <w:t>А заря, лениво обходя кругом,</w:t>
      </w:r>
    </w:p>
    <w:p w:rsidR="00D32A10" w:rsidRPr="0021797C" w:rsidRDefault="00D32A10" w:rsidP="00DA4138">
      <w:pPr>
        <w:pStyle w:val="a4"/>
        <w:rPr>
          <w:sz w:val="24"/>
        </w:rPr>
      </w:pPr>
      <w:r w:rsidRPr="0021797C">
        <w:rPr>
          <w:sz w:val="24"/>
        </w:rPr>
        <w:t>Обсыпает ветки новым серебром.  (С.Есенин «Белая береза»).</w:t>
      </w:r>
    </w:p>
    <w:p w:rsidR="00D32A10" w:rsidRPr="0021797C" w:rsidRDefault="00D32A10" w:rsidP="00DA4138">
      <w:pPr>
        <w:pStyle w:val="a4"/>
        <w:rPr>
          <w:sz w:val="24"/>
        </w:rPr>
      </w:pPr>
    </w:p>
    <w:p w:rsidR="00D32A10" w:rsidRPr="0021797C" w:rsidRDefault="00D32A10" w:rsidP="00DA4138">
      <w:pPr>
        <w:pStyle w:val="a4"/>
        <w:rPr>
          <w:sz w:val="24"/>
        </w:rPr>
      </w:pPr>
      <w:r w:rsidRPr="0021797C">
        <w:rPr>
          <w:sz w:val="24"/>
        </w:rPr>
        <w:t>2. Зелёная причёска,</w:t>
      </w:r>
    </w:p>
    <w:p w:rsidR="00D32A10" w:rsidRPr="0021797C" w:rsidRDefault="00D32A10" w:rsidP="00DA4138">
      <w:pPr>
        <w:pStyle w:val="a4"/>
        <w:rPr>
          <w:sz w:val="24"/>
        </w:rPr>
      </w:pPr>
      <w:r w:rsidRPr="0021797C">
        <w:rPr>
          <w:sz w:val="24"/>
        </w:rPr>
        <w:t>Девическая грудь,</w:t>
      </w:r>
    </w:p>
    <w:p w:rsidR="00D32A10" w:rsidRPr="0021797C" w:rsidRDefault="00D32A10" w:rsidP="00DA4138">
      <w:pPr>
        <w:pStyle w:val="a4"/>
        <w:rPr>
          <w:sz w:val="24"/>
        </w:rPr>
      </w:pPr>
      <w:proofErr w:type="gramStart"/>
      <w:r w:rsidRPr="0021797C">
        <w:rPr>
          <w:sz w:val="24"/>
        </w:rPr>
        <w:t>О</w:t>
      </w:r>
      <w:proofErr w:type="gramEnd"/>
      <w:r w:rsidRPr="0021797C">
        <w:rPr>
          <w:sz w:val="24"/>
        </w:rPr>
        <w:t xml:space="preserve"> тонкая берёзка,</w:t>
      </w:r>
    </w:p>
    <w:p w:rsidR="00D32A10" w:rsidRPr="0021797C" w:rsidRDefault="00D32A10" w:rsidP="00DA4138">
      <w:pPr>
        <w:pStyle w:val="a4"/>
        <w:rPr>
          <w:sz w:val="24"/>
        </w:rPr>
      </w:pPr>
      <w:r w:rsidRPr="0021797C">
        <w:rPr>
          <w:sz w:val="24"/>
        </w:rPr>
        <w:t>Что загляделась в пруд?</w:t>
      </w:r>
    </w:p>
    <w:p w:rsidR="00D32A10" w:rsidRPr="0021797C" w:rsidRDefault="00D32A10" w:rsidP="00DA4138">
      <w:pPr>
        <w:pStyle w:val="a4"/>
        <w:rPr>
          <w:sz w:val="24"/>
        </w:rPr>
      </w:pPr>
      <w:r w:rsidRPr="0021797C">
        <w:rPr>
          <w:sz w:val="24"/>
        </w:rPr>
        <w:t>Что шепчет тебе ветер?</w:t>
      </w:r>
    </w:p>
    <w:p w:rsidR="00D32A10" w:rsidRPr="0021797C" w:rsidRDefault="00D32A10" w:rsidP="00DA4138">
      <w:pPr>
        <w:pStyle w:val="a4"/>
        <w:rPr>
          <w:sz w:val="24"/>
        </w:rPr>
      </w:pPr>
      <w:r w:rsidRPr="0021797C">
        <w:rPr>
          <w:sz w:val="24"/>
        </w:rPr>
        <w:t>О чём звенит песок?</w:t>
      </w:r>
    </w:p>
    <w:p w:rsidR="00D32A10" w:rsidRPr="0021797C" w:rsidRDefault="00D32A10" w:rsidP="00DA4138">
      <w:pPr>
        <w:pStyle w:val="a4"/>
        <w:rPr>
          <w:sz w:val="24"/>
        </w:rPr>
      </w:pPr>
      <w:r w:rsidRPr="0021797C">
        <w:rPr>
          <w:sz w:val="24"/>
        </w:rPr>
        <w:t>Иль хочешь в косы-ветви</w:t>
      </w:r>
    </w:p>
    <w:p w:rsidR="00D32A10" w:rsidRPr="0021797C" w:rsidRDefault="00D32A10" w:rsidP="00DA4138">
      <w:pPr>
        <w:pStyle w:val="a4"/>
        <w:rPr>
          <w:sz w:val="24"/>
        </w:rPr>
      </w:pPr>
      <w:r w:rsidRPr="0021797C">
        <w:rPr>
          <w:sz w:val="24"/>
        </w:rPr>
        <w:t>Ты лучший гребешок?</w:t>
      </w:r>
    </w:p>
    <w:p w:rsidR="005B5442" w:rsidRPr="0021797C" w:rsidRDefault="005B5442" w:rsidP="00DA4138">
      <w:pPr>
        <w:pStyle w:val="a4"/>
        <w:rPr>
          <w:sz w:val="24"/>
        </w:rPr>
      </w:pPr>
    </w:p>
    <w:p w:rsidR="005B5442" w:rsidRPr="0021797C" w:rsidRDefault="005B5442" w:rsidP="005B5442">
      <w:pPr>
        <w:pStyle w:val="a4"/>
        <w:rPr>
          <w:sz w:val="24"/>
        </w:rPr>
      </w:pPr>
      <w:r w:rsidRPr="0021797C">
        <w:rPr>
          <w:sz w:val="24"/>
        </w:rPr>
        <w:t>3.  Кудрявая, ветвистая,</w:t>
      </w:r>
    </w:p>
    <w:p w:rsidR="005B5442" w:rsidRPr="0021797C" w:rsidRDefault="005B5442" w:rsidP="005B5442">
      <w:pPr>
        <w:pStyle w:val="a4"/>
        <w:rPr>
          <w:sz w:val="24"/>
        </w:rPr>
      </w:pPr>
      <w:r w:rsidRPr="0021797C">
        <w:rPr>
          <w:sz w:val="24"/>
        </w:rPr>
        <w:t>Молитву я творю.</w:t>
      </w:r>
    </w:p>
    <w:p w:rsidR="005B5442" w:rsidRPr="0021797C" w:rsidRDefault="005B5442" w:rsidP="005B5442">
      <w:pPr>
        <w:pStyle w:val="a4"/>
        <w:rPr>
          <w:sz w:val="24"/>
        </w:rPr>
      </w:pPr>
      <w:r w:rsidRPr="0021797C">
        <w:rPr>
          <w:sz w:val="24"/>
        </w:rPr>
        <w:t>Про солнышко луч</w:t>
      </w:r>
      <w:r w:rsidR="00361A34" w:rsidRPr="0021797C">
        <w:rPr>
          <w:sz w:val="24"/>
        </w:rPr>
        <w:t>и</w:t>
      </w:r>
      <w:r w:rsidRPr="0021797C">
        <w:rPr>
          <w:sz w:val="24"/>
        </w:rPr>
        <w:t>стое</w:t>
      </w:r>
    </w:p>
    <w:p w:rsidR="005B5442" w:rsidRPr="0021797C" w:rsidRDefault="005B5442" w:rsidP="005B5442">
      <w:pPr>
        <w:pStyle w:val="a4"/>
        <w:rPr>
          <w:sz w:val="24"/>
        </w:rPr>
      </w:pPr>
      <w:r w:rsidRPr="0021797C">
        <w:rPr>
          <w:sz w:val="24"/>
        </w:rPr>
        <w:t>Любовно говорю.</w:t>
      </w:r>
    </w:p>
    <w:p w:rsidR="005B5442" w:rsidRPr="0021797C" w:rsidRDefault="005B5442" w:rsidP="005B5442">
      <w:pPr>
        <w:pStyle w:val="a4"/>
        <w:rPr>
          <w:sz w:val="24"/>
        </w:rPr>
      </w:pPr>
      <w:r w:rsidRPr="0021797C">
        <w:rPr>
          <w:sz w:val="24"/>
        </w:rPr>
        <w:t>Про то, что птичка Божия</w:t>
      </w:r>
    </w:p>
    <w:p w:rsidR="005B5442" w:rsidRPr="0021797C" w:rsidRDefault="005B5442" w:rsidP="005B5442">
      <w:pPr>
        <w:pStyle w:val="a4"/>
        <w:rPr>
          <w:sz w:val="24"/>
        </w:rPr>
      </w:pPr>
      <w:r w:rsidRPr="0021797C">
        <w:rPr>
          <w:sz w:val="24"/>
        </w:rPr>
        <w:t>Резва и весела,</w:t>
      </w:r>
    </w:p>
    <w:p w:rsidR="005B5442" w:rsidRPr="0021797C" w:rsidRDefault="005B5442" w:rsidP="005B5442">
      <w:pPr>
        <w:pStyle w:val="a4"/>
        <w:rPr>
          <w:sz w:val="24"/>
        </w:rPr>
      </w:pPr>
      <w:r w:rsidRPr="0021797C">
        <w:rPr>
          <w:sz w:val="24"/>
        </w:rPr>
        <w:t>Гнездо для малых детушек</w:t>
      </w:r>
    </w:p>
    <w:p w:rsidR="005B5442" w:rsidRPr="0021797C" w:rsidRDefault="005B5442" w:rsidP="005B5442">
      <w:pPr>
        <w:pStyle w:val="a4"/>
        <w:rPr>
          <w:sz w:val="24"/>
        </w:rPr>
      </w:pPr>
      <w:r w:rsidRPr="0021797C">
        <w:rPr>
          <w:sz w:val="24"/>
        </w:rPr>
        <w:t xml:space="preserve"> В ветвях моих свела.</w:t>
      </w:r>
    </w:p>
    <w:p w:rsidR="005B5442" w:rsidRPr="0021797C" w:rsidRDefault="005B5442" w:rsidP="005B5442">
      <w:pPr>
        <w:pStyle w:val="a4"/>
        <w:rPr>
          <w:sz w:val="24"/>
        </w:rPr>
      </w:pPr>
      <w:r w:rsidRPr="0021797C">
        <w:rPr>
          <w:sz w:val="24"/>
        </w:rPr>
        <w:lastRenderedPageBreak/>
        <w:t>Пушистых жёлтых птенчиков</w:t>
      </w:r>
    </w:p>
    <w:p w:rsidR="005B5442" w:rsidRPr="0021797C" w:rsidRDefault="005B5442" w:rsidP="005B5442">
      <w:pPr>
        <w:pStyle w:val="a4"/>
        <w:rPr>
          <w:sz w:val="24"/>
        </w:rPr>
      </w:pPr>
      <w:r w:rsidRPr="0021797C">
        <w:rPr>
          <w:sz w:val="24"/>
        </w:rPr>
        <w:t>Прилежно кормит мать,</w:t>
      </w:r>
    </w:p>
    <w:p w:rsidR="005B5442" w:rsidRPr="0021797C" w:rsidRDefault="005B5442" w:rsidP="005B5442">
      <w:pPr>
        <w:pStyle w:val="a4"/>
        <w:rPr>
          <w:sz w:val="24"/>
        </w:rPr>
      </w:pPr>
      <w:r w:rsidRPr="0021797C">
        <w:rPr>
          <w:sz w:val="24"/>
        </w:rPr>
        <w:t>И любо мне листочками</w:t>
      </w:r>
    </w:p>
    <w:p w:rsidR="005B5442" w:rsidRPr="0021797C" w:rsidRDefault="005B5442" w:rsidP="005B5442">
      <w:pPr>
        <w:pStyle w:val="a4"/>
        <w:rPr>
          <w:sz w:val="24"/>
        </w:rPr>
      </w:pPr>
      <w:r w:rsidRPr="0021797C">
        <w:rPr>
          <w:sz w:val="24"/>
        </w:rPr>
        <w:t>Гнездо их прикрывать.</w:t>
      </w:r>
    </w:p>
    <w:p w:rsidR="005B5442" w:rsidRPr="0021797C" w:rsidRDefault="005B5442" w:rsidP="005B5442">
      <w:pPr>
        <w:pStyle w:val="a4"/>
        <w:rPr>
          <w:sz w:val="24"/>
        </w:rPr>
      </w:pPr>
    </w:p>
    <w:p w:rsidR="005B5442" w:rsidRPr="0021797C" w:rsidRDefault="005B5442" w:rsidP="005B5442">
      <w:pPr>
        <w:pStyle w:val="a4"/>
        <w:rPr>
          <w:b/>
          <w:i/>
          <w:sz w:val="24"/>
        </w:rPr>
      </w:pPr>
      <w:r w:rsidRPr="0021797C">
        <w:rPr>
          <w:b/>
          <w:i/>
          <w:sz w:val="24"/>
        </w:rPr>
        <w:t>Звучит песня «Я трогаю русые косы…»</w:t>
      </w:r>
    </w:p>
    <w:p w:rsidR="005B5442" w:rsidRPr="0021797C" w:rsidRDefault="005B5442" w:rsidP="005B5442">
      <w:pPr>
        <w:pStyle w:val="a4"/>
        <w:rPr>
          <w:sz w:val="24"/>
        </w:rPr>
      </w:pPr>
    </w:p>
    <w:p w:rsidR="005B5442" w:rsidRPr="0021797C" w:rsidRDefault="005B5442" w:rsidP="005B5442">
      <w:pPr>
        <w:pStyle w:val="a4"/>
        <w:rPr>
          <w:sz w:val="24"/>
        </w:rPr>
      </w:pPr>
      <w:r w:rsidRPr="0021797C">
        <w:rPr>
          <w:sz w:val="24"/>
        </w:rPr>
        <w:t>Удивительна судьба русской березки. В мирное время она радость, подруга, советчица, а в войну она – воин.</w:t>
      </w:r>
    </w:p>
    <w:p w:rsidR="00361A34" w:rsidRPr="0021797C" w:rsidRDefault="00361A34" w:rsidP="005B5442">
      <w:pPr>
        <w:pStyle w:val="a4"/>
        <w:rPr>
          <w:sz w:val="24"/>
        </w:rPr>
      </w:pPr>
    </w:p>
    <w:p w:rsidR="00361A34" w:rsidRPr="0021797C" w:rsidRDefault="00361A34" w:rsidP="005B5442">
      <w:pPr>
        <w:pStyle w:val="a4"/>
        <w:rPr>
          <w:b/>
          <w:sz w:val="24"/>
        </w:rPr>
      </w:pPr>
      <w:r w:rsidRPr="0021797C">
        <w:rPr>
          <w:b/>
          <w:sz w:val="24"/>
        </w:rPr>
        <w:t>Ученик:</w:t>
      </w:r>
    </w:p>
    <w:p w:rsidR="00361A34" w:rsidRPr="0021797C" w:rsidRDefault="00361A34" w:rsidP="005B5442">
      <w:pPr>
        <w:pStyle w:val="a4"/>
        <w:rPr>
          <w:sz w:val="24"/>
        </w:rPr>
      </w:pPr>
      <w:r w:rsidRPr="0021797C">
        <w:rPr>
          <w:sz w:val="24"/>
        </w:rPr>
        <w:t>За селом, вдали, на перекрёстке</w:t>
      </w:r>
    </w:p>
    <w:p w:rsidR="00361A34" w:rsidRPr="0021797C" w:rsidRDefault="00361A34" w:rsidP="005B5442">
      <w:pPr>
        <w:pStyle w:val="a4"/>
        <w:rPr>
          <w:sz w:val="24"/>
        </w:rPr>
      </w:pPr>
      <w:r w:rsidRPr="0021797C">
        <w:rPr>
          <w:sz w:val="24"/>
        </w:rPr>
        <w:t>Полевых едва заметных троп</w:t>
      </w:r>
    </w:p>
    <w:p w:rsidR="00361A34" w:rsidRPr="0021797C" w:rsidRDefault="00361A34" w:rsidP="005B5442">
      <w:pPr>
        <w:pStyle w:val="a4"/>
        <w:rPr>
          <w:sz w:val="24"/>
        </w:rPr>
      </w:pPr>
      <w:r w:rsidRPr="0021797C">
        <w:rPr>
          <w:sz w:val="24"/>
        </w:rPr>
        <w:t>Я узнал знакомые берёзки,</w:t>
      </w:r>
    </w:p>
    <w:p w:rsidR="00361A34" w:rsidRPr="0021797C" w:rsidRDefault="00361A34" w:rsidP="005B5442">
      <w:pPr>
        <w:pStyle w:val="a4"/>
        <w:rPr>
          <w:sz w:val="24"/>
        </w:rPr>
      </w:pPr>
      <w:r w:rsidRPr="0021797C">
        <w:rPr>
          <w:sz w:val="24"/>
        </w:rPr>
        <w:t>У которых рыл себе окоп.</w:t>
      </w:r>
    </w:p>
    <w:p w:rsidR="00361A34" w:rsidRPr="0021797C" w:rsidRDefault="00361A34" w:rsidP="005B5442">
      <w:pPr>
        <w:pStyle w:val="a4"/>
        <w:rPr>
          <w:sz w:val="24"/>
        </w:rPr>
      </w:pPr>
      <w:r w:rsidRPr="0021797C">
        <w:rPr>
          <w:sz w:val="24"/>
        </w:rPr>
        <w:t>И невольно вспомнил, как стонали</w:t>
      </w:r>
    </w:p>
    <w:p w:rsidR="00361A34" w:rsidRPr="0021797C" w:rsidRDefault="00361A34" w:rsidP="005B5442">
      <w:pPr>
        <w:pStyle w:val="a4"/>
        <w:rPr>
          <w:sz w:val="24"/>
        </w:rPr>
      </w:pPr>
      <w:r w:rsidRPr="0021797C">
        <w:rPr>
          <w:sz w:val="24"/>
        </w:rPr>
        <w:t>Ветки их от взрывов и огня…</w:t>
      </w:r>
    </w:p>
    <w:p w:rsidR="00361A34" w:rsidRPr="0021797C" w:rsidRDefault="00361A34" w:rsidP="005B5442">
      <w:pPr>
        <w:pStyle w:val="a4"/>
        <w:rPr>
          <w:sz w:val="24"/>
        </w:rPr>
      </w:pPr>
      <w:r w:rsidRPr="0021797C">
        <w:rPr>
          <w:sz w:val="24"/>
        </w:rPr>
        <w:t>Возле тех берёзок подобрали</w:t>
      </w:r>
    </w:p>
    <w:p w:rsidR="00361A34" w:rsidRPr="0021797C" w:rsidRDefault="00361A34" w:rsidP="005B5442">
      <w:pPr>
        <w:pStyle w:val="a4"/>
        <w:rPr>
          <w:sz w:val="24"/>
        </w:rPr>
      </w:pPr>
      <w:r w:rsidRPr="0021797C">
        <w:rPr>
          <w:sz w:val="24"/>
        </w:rPr>
        <w:t>Чуть живым товарищи меня.</w:t>
      </w:r>
    </w:p>
    <w:p w:rsidR="00361A34" w:rsidRPr="0021797C" w:rsidRDefault="00361A34" w:rsidP="005B5442">
      <w:pPr>
        <w:pStyle w:val="a4"/>
        <w:rPr>
          <w:sz w:val="24"/>
        </w:rPr>
      </w:pPr>
    </w:p>
    <w:p w:rsidR="00361A34" w:rsidRPr="0021797C" w:rsidRDefault="00361A34" w:rsidP="005B5442">
      <w:pPr>
        <w:pStyle w:val="a4"/>
        <w:rPr>
          <w:sz w:val="24"/>
        </w:rPr>
      </w:pPr>
      <w:r w:rsidRPr="0021797C">
        <w:rPr>
          <w:sz w:val="24"/>
        </w:rPr>
        <w:t>С той поры остались на берёзках</w:t>
      </w:r>
    </w:p>
    <w:p w:rsidR="00361A34" w:rsidRPr="0021797C" w:rsidRDefault="00361A34" w:rsidP="005B5442">
      <w:pPr>
        <w:pStyle w:val="a4"/>
        <w:rPr>
          <w:sz w:val="24"/>
        </w:rPr>
      </w:pPr>
      <w:r w:rsidRPr="0021797C">
        <w:rPr>
          <w:sz w:val="24"/>
        </w:rPr>
        <w:t>Чёрные глубокие рубцы,</w:t>
      </w:r>
    </w:p>
    <w:p w:rsidR="00361A34" w:rsidRPr="0021797C" w:rsidRDefault="00361A34" w:rsidP="005B5442">
      <w:pPr>
        <w:pStyle w:val="a4"/>
        <w:rPr>
          <w:sz w:val="24"/>
        </w:rPr>
      </w:pPr>
      <w:r w:rsidRPr="0021797C">
        <w:rPr>
          <w:sz w:val="24"/>
        </w:rPr>
        <w:t>С той поры с любовью о берёзках</w:t>
      </w:r>
    </w:p>
    <w:p w:rsidR="00361A34" w:rsidRPr="0021797C" w:rsidRDefault="00361A34" w:rsidP="005B5442">
      <w:pPr>
        <w:pStyle w:val="a4"/>
        <w:rPr>
          <w:sz w:val="24"/>
        </w:rPr>
      </w:pPr>
      <w:r w:rsidRPr="0021797C">
        <w:rPr>
          <w:sz w:val="24"/>
        </w:rPr>
        <w:t xml:space="preserve"> Говорили часто мне бойцы:</w:t>
      </w:r>
    </w:p>
    <w:p w:rsidR="00361A34" w:rsidRPr="0021797C" w:rsidRDefault="00361A34" w:rsidP="005B5442">
      <w:pPr>
        <w:pStyle w:val="a4"/>
        <w:rPr>
          <w:sz w:val="24"/>
        </w:rPr>
      </w:pPr>
      <w:r w:rsidRPr="0021797C">
        <w:rPr>
          <w:sz w:val="24"/>
        </w:rPr>
        <w:t>- Ты бы злую смерть не пересилил,</w:t>
      </w:r>
    </w:p>
    <w:p w:rsidR="00361A34" w:rsidRPr="0021797C" w:rsidRDefault="00361A34" w:rsidP="005B5442">
      <w:pPr>
        <w:pStyle w:val="a4"/>
        <w:rPr>
          <w:sz w:val="24"/>
        </w:rPr>
      </w:pPr>
      <w:r w:rsidRPr="0021797C">
        <w:rPr>
          <w:sz w:val="24"/>
        </w:rPr>
        <w:t>Ты бы тяжких ран не перенёс,</w:t>
      </w:r>
    </w:p>
    <w:p w:rsidR="00361A34" w:rsidRPr="0021797C" w:rsidRDefault="00361A34" w:rsidP="005B5442">
      <w:pPr>
        <w:pStyle w:val="a4"/>
        <w:rPr>
          <w:sz w:val="24"/>
        </w:rPr>
      </w:pPr>
      <w:r w:rsidRPr="0021797C">
        <w:rPr>
          <w:sz w:val="24"/>
        </w:rPr>
        <w:t>Если б мы тебя не напоили</w:t>
      </w:r>
    </w:p>
    <w:p w:rsidR="00361A34" w:rsidRPr="0021797C" w:rsidRDefault="00361A34" w:rsidP="005B5442">
      <w:pPr>
        <w:pStyle w:val="a4"/>
        <w:rPr>
          <w:sz w:val="24"/>
        </w:rPr>
      </w:pPr>
      <w:r w:rsidRPr="0021797C">
        <w:rPr>
          <w:sz w:val="24"/>
        </w:rPr>
        <w:t>Светлыми слезинками берёз…</w:t>
      </w:r>
    </w:p>
    <w:p w:rsidR="00361A34" w:rsidRPr="0021797C" w:rsidRDefault="00361A34" w:rsidP="005B5442">
      <w:pPr>
        <w:pStyle w:val="a4"/>
        <w:rPr>
          <w:sz w:val="24"/>
        </w:rPr>
      </w:pPr>
    </w:p>
    <w:p w:rsidR="00361A34" w:rsidRPr="0021797C" w:rsidRDefault="00361A34" w:rsidP="005B5442">
      <w:pPr>
        <w:pStyle w:val="a4"/>
        <w:rPr>
          <w:sz w:val="24"/>
        </w:rPr>
      </w:pPr>
      <w:r w:rsidRPr="0021797C">
        <w:rPr>
          <w:b/>
          <w:sz w:val="24"/>
        </w:rPr>
        <w:t>Учитель</w:t>
      </w:r>
      <w:r w:rsidRPr="0021797C">
        <w:rPr>
          <w:sz w:val="24"/>
        </w:rPr>
        <w:t>: В грозные годы войны берёза была символом непобедимой Родины. Очень хорошо об этом рассказал в своем рассказе М. Бубеннов. (Внеклассные мероприятия, 3 класс, стр. 177.)</w:t>
      </w:r>
    </w:p>
    <w:p w:rsidR="00BF23EE" w:rsidRPr="0021797C" w:rsidRDefault="00BF23EE" w:rsidP="005B5442">
      <w:pPr>
        <w:pStyle w:val="a4"/>
        <w:rPr>
          <w:sz w:val="24"/>
        </w:rPr>
      </w:pPr>
    </w:p>
    <w:p w:rsidR="00BF23EE" w:rsidRPr="0021797C" w:rsidRDefault="00BF23EE" w:rsidP="005B5442">
      <w:pPr>
        <w:pStyle w:val="a4"/>
        <w:rPr>
          <w:b/>
          <w:sz w:val="24"/>
        </w:rPr>
      </w:pPr>
      <w:r w:rsidRPr="0021797C">
        <w:rPr>
          <w:b/>
          <w:sz w:val="24"/>
        </w:rPr>
        <w:t>Ученик:</w:t>
      </w:r>
    </w:p>
    <w:p w:rsidR="00BF23EE" w:rsidRPr="0021797C" w:rsidRDefault="00BF23EE" w:rsidP="005B5442">
      <w:pPr>
        <w:pStyle w:val="a4"/>
        <w:rPr>
          <w:sz w:val="24"/>
        </w:rPr>
      </w:pPr>
      <w:r w:rsidRPr="0021797C">
        <w:rPr>
          <w:sz w:val="24"/>
        </w:rPr>
        <w:t>Здесь фундаментов камень</w:t>
      </w:r>
    </w:p>
    <w:p w:rsidR="00BF23EE" w:rsidRPr="0021797C" w:rsidRDefault="00BF23EE" w:rsidP="005B5442">
      <w:pPr>
        <w:pStyle w:val="a4"/>
        <w:rPr>
          <w:sz w:val="24"/>
        </w:rPr>
      </w:pPr>
      <w:r w:rsidRPr="0021797C">
        <w:rPr>
          <w:sz w:val="24"/>
        </w:rPr>
        <w:t>В песок перемолот войной,</w:t>
      </w:r>
    </w:p>
    <w:p w:rsidR="00BF23EE" w:rsidRPr="0021797C" w:rsidRDefault="00BF23EE" w:rsidP="005B5442">
      <w:pPr>
        <w:pStyle w:val="a4"/>
        <w:rPr>
          <w:sz w:val="24"/>
        </w:rPr>
      </w:pPr>
      <w:r w:rsidRPr="0021797C">
        <w:rPr>
          <w:sz w:val="24"/>
        </w:rPr>
        <w:t>В каждой горсти земли</w:t>
      </w:r>
    </w:p>
    <w:p w:rsidR="00BF23EE" w:rsidRPr="0021797C" w:rsidRDefault="00BF23EE" w:rsidP="005B5442">
      <w:pPr>
        <w:pStyle w:val="a4"/>
        <w:rPr>
          <w:sz w:val="24"/>
        </w:rPr>
      </w:pPr>
      <w:r w:rsidRPr="0021797C">
        <w:rPr>
          <w:sz w:val="24"/>
        </w:rPr>
        <w:t>Затаился смертельный осколок.</w:t>
      </w:r>
    </w:p>
    <w:p w:rsidR="00BF23EE" w:rsidRPr="0021797C" w:rsidRDefault="00BF23EE" w:rsidP="005B5442">
      <w:pPr>
        <w:pStyle w:val="a4"/>
        <w:rPr>
          <w:sz w:val="24"/>
        </w:rPr>
      </w:pPr>
      <w:r w:rsidRPr="0021797C">
        <w:rPr>
          <w:sz w:val="24"/>
        </w:rPr>
        <w:t>Каждый шаг продвиженья</w:t>
      </w:r>
    </w:p>
    <w:p w:rsidR="00BF23EE" w:rsidRPr="0021797C" w:rsidRDefault="00BF23EE" w:rsidP="005B5442">
      <w:pPr>
        <w:pStyle w:val="a4"/>
        <w:rPr>
          <w:sz w:val="24"/>
        </w:rPr>
      </w:pPr>
      <w:proofErr w:type="gramStart"/>
      <w:r w:rsidRPr="0021797C">
        <w:rPr>
          <w:sz w:val="24"/>
        </w:rPr>
        <w:t>Оплачен</w:t>
      </w:r>
      <w:proofErr w:type="gramEnd"/>
      <w:r w:rsidRPr="0021797C">
        <w:rPr>
          <w:sz w:val="24"/>
        </w:rPr>
        <w:t xml:space="preserve"> кровавой ценой,-</w:t>
      </w:r>
    </w:p>
    <w:p w:rsidR="00BF23EE" w:rsidRPr="0021797C" w:rsidRDefault="00BF23EE" w:rsidP="005B5442">
      <w:pPr>
        <w:pStyle w:val="a4"/>
        <w:rPr>
          <w:sz w:val="24"/>
        </w:rPr>
      </w:pPr>
      <w:r w:rsidRPr="0021797C">
        <w:rPr>
          <w:sz w:val="24"/>
        </w:rPr>
        <w:t xml:space="preserve">Лишь девятой атакой </w:t>
      </w:r>
    </w:p>
    <w:p w:rsidR="00BF23EE" w:rsidRPr="0021797C" w:rsidRDefault="00BF23EE" w:rsidP="005B5442">
      <w:pPr>
        <w:pStyle w:val="a4"/>
        <w:rPr>
          <w:sz w:val="24"/>
        </w:rPr>
      </w:pPr>
      <w:r w:rsidRPr="0021797C">
        <w:rPr>
          <w:sz w:val="24"/>
        </w:rPr>
        <w:t>Был взят этот дачный посёлок.</w:t>
      </w:r>
    </w:p>
    <w:p w:rsidR="00BF23EE" w:rsidRPr="0021797C" w:rsidRDefault="00BF23EE" w:rsidP="005B5442">
      <w:pPr>
        <w:pStyle w:val="a4"/>
        <w:rPr>
          <w:sz w:val="24"/>
        </w:rPr>
      </w:pPr>
    </w:p>
    <w:p w:rsidR="00BF23EE" w:rsidRPr="0021797C" w:rsidRDefault="00BF23EE" w:rsidP="005B5442">
      <w:pPr>
        <w:pStyle w:val="a4"/>
        <w:rPr>
          <w:sz w:val="24"/>
        </w:rPr>
      </w:pPr>
      <w:r w:rsidRPr="0021797C">
        <w:rPr>
          <w:sz w:val="24"/>
        </w:rPr>
        <w:t>Ни домов, ни травы, ни заборов, ни улицы нет,</w:t>
      </w:r>
    </w:p>
    <w:p w:rsidR="00BF23EE" w:rsidRPr="0021797C" w:rsidRDefault="00BF23EE" w:rsidP="005B5442">
      <w:pPr>
        <w:pStyle w:val="a4"/>
        <w:rPr>
          <w:sz w:val="24"/>
        </w:rPr>
      </w:pPr>
      <w:r w:rsidRPr="0021797C">
        <w:rPr>
          <w:sz w:val="24"/>
        </w:rPr>
        <w:t>И кусты, и деревья снарядами сбиты с размаху,</w:t>
      </w:r>
    </w:p>
    <w:p w:rsidR="00BF23EE" w:rsidRPr="0021797C" w:rsidRDefault="00BF23EE" w:rsidP="005B5442">
      <w:pPr>
        <w:pStyle w:val="a4"/>
        <w:rPr>
          <w:sz w:val="24"/>
        </w:rPr>
      </w:pPr>
      <w:r w:rsidRPr="0021797C">
        <w:rPr>
          <w:sz w:val="24"/>
        </w:rPr>
        <w:t>Но берёзовый куст уцелел –</w:t>
      </w:r>
    </w:p>
    <w:p w:rsidR="00BF23EE" w:rsidRPr="0021797C" w:rsidRDefault="00BF23EE" w:rsidP="005B5442">
      <w:pPr>
        <w:pStyle w:val="a4"/>
        <w:rPr>
          <w:sz w:val="24"/>
        </w:rPr>
      </w:pPr>
      <w:r w:rsidRPr="0021797C">
        <w:rPr>
          <w:sz w:val="24"/>
        </w:rPr>
        <w:t>И цветёт среди, мусора, щебня и праха.</w:t>
      </w:r>
    </w:p>
    <w:p w:rsidR="00BF23EE" w:rsidRPr="0021797C" w:rsidRDefault="00BF23EE" w:rsidP="005B5442">
      <w:pPr>
        <w:pStyle w:val="a4"/>
        <w:rPr>
          <w:sz w:val="24"/>
        </w:rPr>
      </w:pPr>
    </w:p>
    <w:p w:rsidR="00BF23EE" w:rsidRPr="0021797C" w:rsidRDefault="00BF23EE" w:rsidP="005B5442">
      <w:pPr>
        <w:pStyle w:val="a4"/>
        <w:rPr>
          <w:sz w:val="24"/>
        </w:rPr>
      </w:pPr>
    </w:p>
    <w:p w:rsidR="00BF23EE" w:rsidRPr="0021797C" w:rsidRDefault="00BF23EE" w:rsidP="005B5442">
      <w:pPr>
        <w:pStyle w:val="a4"/>
        <w:rPr>
          <w:b/>
          <w:sz w:val="24"/>
        </w:rPr>
      </w:pPr>
      <w:r w:rsidRPr="0021797C">
        <w:rPr>
          <w:b/>
          <w:sz w:val="24"/>
        </w:rPr>
        <w:lastRenderedPageBreak/>
        <w:t>Ученик:</w:t>
      </w:r>
    </w:p>
    <w:p w:rsidR="00BF23EE" w:rsidRPr="0021797C" w:rsidRDefault="00BF23EE" w:rsidP="005B5442">
      <w:pPr>
        <w:pStyle w:val="a4"/>
        <w:rPr>
          <w:sz w:val="24"/>
        </w:rPr>
      </w:pPr>
      <w:r w:rsidRPr="0021797C">
        <w:rPr>
          <w:sz w:val="24"/>
        </w:rPr>
        <w:t>Затихли военные грозы,</w:t>
      </w:r>
    </w:p>
    <w:p w:rsidR="00BF23EE" w:rsidRPr="0021797C" w:rsidRDefault="00BF23EE" w:rsidP="005B5442">
      <w:pPr>
        <w:pStyle w:val="a4"/>
        <w:rPr>
          <w:sz w:val="24"/>
        </w:rPr>
      </w:pPr>
      <w:r w:rsidRPr="0021797C">
        <w:rPr>
          <w:sz w:val="24"/>
        </w:rPr>
        <w:t>Свинцовый не цокает град,</w:t>
      </w:r>
    </w:p>
    <w:p w:rsidR="00BF23EE" w:rsidRPr="0021797C" w:rsidRDefault="00BF23EE" w:rsidP="005B5442">
      <w:pPr>
        <w:pStyle w:val="a4"/>
        <w:rPr>
          <w:sz w:val="24"/>
        </w:rPr>
      </w:pPr>
      <w:r w:rsidRPr="0021797C">
        <w:rPr>
          <w:sz w:val="24"/>
        </w:rPr>
        <w:t>Но горькие раны берёзы</w:t>
      </w:r>
      <w:proofErr w:type="gramStart"/>
      <w:r w:rsidRPr="0021797C">
        <w:rPr>
          <w:sz w:val="24"/>
        </w:rPr>
        <w:br/>
        <w:t>К</w:t>
      </w:r>
      <w:proofErr w:type="gramEnd"/>
      <w:r w:rsidRPr="0021797C">
        <w:rPr>
          <w:sz w:val="24"/>
        </w:rPr>
        <w:t>ак память о прошлом хранят.</w:t>
      </w:r>
    </w:p>
    <w:p w:rsidR="00BF23EE" w:rsidRPr="0021797C" w:rsidRDefault="00BF23EE" w:rsidP="005B5442">
      <w:pPr>
        <w:pStyle w:val="a4"/>
        <w:rPr>
          <w:sz w:val="24"/>
        </w:rPr>
      </w:pPr>
    </w:p>
    <w:p w:rsidR="00BF23EE" w:rsidRPr="0021797C" w:rsidRDefault="00BF23EE" w:rsidP="005B5442">
      <w:pPr>
        <w:pStyle w:val="a4"/>
        <w:rPr>
          <w:sz w:val="24"/>
        </w:rPr>
      </w:pPr>
      <w:r w:rsidRPr="0021797C">
        <w:rPr>
          <w:sz w:val="24"/>
        </w:rPr>
        <w:t>Их ливни целуют косые,</w:t>
      </w:r>
    </w:p>
    <w:p w:rsidR="00BF23EE" w:rsidRPr="0021797C" w:rsidRDefault="00BF23EE" w:rsidP="005B5442">
      <w:pPr>
        <w:pStyle w:val="a4"/>
        <w:rPr>
          <w:sz w:val="24"/>
        </w:rPr>
      </w:pPr>
      <w:r w:rsidRPr="0021797C">
        <w:rPr>
          <w:sz w:val="24"/>
        </w:rPr>
        <w:t>Ласкают их ветры, трубя,</w:t>
      </w:r>
    </w:p>
    <w:p w:rsidR="00BF23EE" w:rsidRPr="0021797C" w:rsidRDefault="00BF23EE" w:rsidP="005B5442">
      <w:pPr>
        <w:pStyle w:val="a4"/>
        <w:rPr>
          <w:sz w:val="24"/>
        </w:rPr>
      </w:pPr>
      <w:r w:rsidRPr="0021797C">
        <w:rPr>
          <w:sz w:val="24"/>
        </w:rPr>
        <w:t>Никто, никогда их, Россия,</w:t>
      </w:r>
    </w:p>
    <w:p w:rsidR="00BF23EE" w:rsidRPr="0021797C" w:rsidRDefault="00BF23EE" w:rsidP="005B5442">
      <w:pPr>
        <w:pStyle w:val="a4"/>
        <w:rPr>
          <w:sz w:val="24"/>
        </w:rPr>
      </w:pPr>
      <w:r w:rsidRPr="0021797C">
        <w:rPr>
          <w:sz w:val="24"/>
        </w:rPr>
        <w:t>Не в силах отнять у тебя,</w:t>
      </w:r>
    </w:p>
    <w:p w:rsidR="00BF23EE" w:rsidRPr="0021797C" w:rsidRDefault="00BF23EE" w:rsidP="005B5442">
      <w:pPr>
        <w:pStyle w:val="a4"/>
        <w:rPr>
          <w:sz w:val="24"/>
        </w:rPr>
      </w:pPr>
    </w:p>
    <w:p w:rsidR="00BF23EE" w:rsidRPr="0021797C" w:rsidRDefault="00BF23EE" w:rsidP="005B5442">
      <w:pPr>
        <w:pStyle w:val="a4"/>
        <w:rPr>
          <w:sz w:val="24"/>
        </w:rPr>
      </w:pPr>
      <w:r w:rsidRPr="0021797C">
        <w:rPr>
          <w:sz w:val="24"/>
        </w:rPr>
        <w:t>Летела б во мраке планета,</w:t>
      </w:r>
    </w:p>
    <w:p w:rsidR="005B5442" w:rsidRPr="0021797C" w:rsidRDefault="00BF23EE" w:rsidP="00BF23EE">
      <w:pPr>
        <w:pStyle w:val="a4"/>
        <w:rPr>
          <w:sz w:val="24"/>
        </w:rPr>
      </w:pPr>
      <w:r w:rsidRPr="0021797C">
        <w:rPr>
          <w:sz w:val="24"/>
        </w:rPr>
        <w:t>И трудно бы людям жилось</w:t>
      </w:r>
    </w:p>
    <w:p w:rsidR="00BF23EE" w:rsidRPr="0021797C" w:rsidRDefault="00BF23EE" w:rsidP="00BF23EE">
      <w:pPr>
        <w:pStyle w:val="a4"/>
        <w:rPr>
          <w:sz w:val="24"/>
        </w:rPr>
      </w:pPr>
      <w:r w:rsidRPr="0021797C">
        <w:rPr>
          <w:sz w:val="24"/>
        </w:rPr>
        <w:t>Без этого доброго света</w:t>
      </w:r>
    </w:p>
    <w:p w:rsidR="00BF23EE" w:rsidRPr="0021797C" w:rsidRDefault="00BF23EE" w:rsidP="00BF23EE">
      <w:pPr>
        <w:pStyle w:val="a4"/>
        <w:rPr>
          <w:sz w:val="24"/>
        </w:rPr>
      </w:pPr>
      <w:r w:rsidRPr="0021797C">
        <w:rPr>
          <w:sz w:val="24"/>
        </w:rPr>
        <w:t>Исконных российских берёз.</w:t>
      </w:r>
    </w:p>
    <w:p w:rsidR="00BF23EE" w:rsidRPr="0021797C" w:rsidRDefault="00BF23EE" w:rsidP="00BF23EE">
      <w:pPr>
        <w:pStyle w:val="a4"/>
        <w:rPr>
          <w:sz w:val="24"/>
        </w:rPr>
      </w:pPr>
    </w:p>
    <w:p w:rsidR="00BF23EE" w:rsidRPr="0021797C" w:rsidRDefault="00BF23EE" w:rsidP="00BF23EE">
      <w:pPr>
        <w:pStyle w:val="a4"/>
        <w:rPr>
          <w:b/>
          <w:sz w:val="24"/>
        </w:rPr>
      </w:pPr>
      <w:r w:rsidRPr="0021797C">
        <w:rPr>
          <w:b/>
          <w:sz w:val="24"/>
        </w:rPr>
        <w:t>Звучит песня «Берёзовый сок».</w:t>
      </w:r>
    </w:p>
    <w:p w:rsidR="00C90351" w:rsidRPr="0021797C" w:rsidRDefault="00C75F33" w:rsidP="00C90351">
      <w:pPr>
        <w:pStyle w:val="a4"/>
        <w:jc w:val="both"/>
        <w:rPr>
          <w:sz w:val="24"/>
        </w:rPr>
      </w:pPr>
      <w:r w:rsidRPr="0021797C">
        <w:rPr>
          <w:sz w:val="24"/>
        </w:rPr>
        <w:t>(Родители угощают детей берёзовым соком).</w:t>
      </w:r>
    </w:p>
    <w:sectPr w:rsidR="00C90351" w:rsidRPr="0021797C" w:rsidSect="00CF48C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CE61DE"/>
    <w:rsid w:val="00034C55"/>
    <w:rsid w:val="00065132"/>
    <w:rsid w:val="000E3BB6"/>
    <w:rsid w:val="00102DC1"/>
    <w:rsid w:val="00104AD4"/>
    <w:rsid w:val="00125034"/>
    <w:rsid w:val="00125729"/>
    <w:rsid w:val="001300D4"/>
    <w:rsid w:val="00131F4B"/>
    <w:rsid w:val="00164DD2"/>
    <w:rsid w:val="001E77A7"/>
    <w:rsid w:val="0021038C"/>
    <w:rsid w:val="0021797C"/>
    <w:rsid w:val="002273AF"/>
    <w:rsid w:val="002A2003"/>
    <w:rsid w:val="002A63C9"/>
    <w:rsid w:val="002C06C4"/>
    <w:rsid w:val="002D044C"/>
    <w:rsid w:val="002E0C40"/>
    <w:rsid w:val="003212F6"/>
    <w:rsid w:val="00331386"/>
    <w:rsid w:val="00357F40"/>
    <w:rsid w:val="00361A34"/>
    <w:rsid w:val="003964D7"/>
    <w:rsid w:val="003A288A"/>
    <w:rsid w:val="003A2D02"/>
    <w:rsid w:val="003A604C"/>
    <w:rsid w:val="003E0C61"/>
    <w:rsid w:val="00462ED6"/>
    <w:rsid w:val="0048399A"/>
    <w:rsid w:val="004B7CB3"/>
    <w:rsid w:val="004E633D"/>
    <w:rsid w:val="005019BD"/>
    <w:rsid w:val="00504CBB"/>
    <w:rsid w:val="005B5442"/>
    <w:rsid w:val="00623B39"/>
    <w:rsid w:val="00635DD9"/>
    <w:rsid w:val="00666C0A"/>
    <w:rsid w:val="00695C98"/>
    <w:rsid w:val="006A238D"/>
    <w:rsid w:val="006D621B"/>
    <w:rsid w:val="007B7F0A"/>
    <w:rsid w:val="007F7646"/>
    <w:rsid w:val="00815C23"/>
    <w:rsid w:val="00825D70"/>
    <w:rsid w:val="008516BA"/>
    <w:rsid w:val="00864437"/>
    <w:rsid w:val="00881C10"/>
    <w:rsid w:val="008B4758"/>
    <w:rsid w:val="008E400F"/>
    <w:rsid w:val="009F215C"/>
    <w:rsid w:val="009F6D91"/>
    <w:rsid w:val="00A06D0C"/>
    <w:rsid w:val="00A252E3"/>
    <w:rsid w:val="00A37601"/>
    <w:rsid w:val="00A854F2"/>
    <w:rsid w:val="00A95B66"/>
    <w:rsid w:val="00B05835"/>
    <w:rsid w:val="00B345C1"/>
    <w:rsid w:val="00B6685A"/>
    <w:rsid w:val="00BD101C"/>
    <w:rsid w:val="00BF23EE"/>
    <w:rsid w:val="00C440B1"/>
    <w:rsid w:val="00C75F33"/>
    <w:rsid w:val="00C90351"/>
    <w:rsid w:val="00CD52EF"/>
    <w:rsid w:val="00CE61DE"/>
    <w:rsid w:val="00CE76F9"/>
    <w:rsid w:val="00CF162D"/>
    <w:rsid w:val="00CF48C9"/>
    <w:rsid w:val="00D32A10"/>
    <w:rsid w:val="00D47FDD"/>
    <w:rsid w:val="00D8564D"/>
    <w:rsid w:val="00D85FC0"/>
    <w:rsid w:val="00DA4138"/>
    <w:rsid w:val="00DA5DA9"/>
    <w:rsid w:val="00DD50C6"/>
    <w:rsid w:val="00DF6CAD"/>
    <w:rsid w:val="00E11BCC"/>
    <w:rsid w:val="00E36A0C"/>
    <w:rsid w:val="00E63884"/>
    <w:rsid w:val="00E82909"/>
    <w:rsid w:val="00E91196"/>
    <w:rsid w:val="00EA77B3"/>
    <w:rsid w:val="00EB53B1"/>
    <w:rsid w:val="00F60410"/>
    <w:rsid w:val="00F75B76"/>
    <w:rsid w:val="00FE56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13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E61D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B05835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F79311-5BCA-4CE9-A040-18C9E7BED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1</Pages>
  <Words>727</Words>
  <Characters>414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иват</Company>
  <LinksUpToDate>false</LinksUpToDate>
  <CharactersWithSpaces>4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талий Майерле</dc:creator>
  <cp:keywords/>
  <dc:description/>
  <cp:lastModifiedBy>Виталий Майерле</cp:lastModifiedBy>
  <cp:revision>7</cp:revision>
  <cp:lastPrinted>2011-11-22T19:12:00Z</cp:lastPrinted>
  <dcterms:created xsi:type="dcterms:W3CDTF">2010-10-22T02:54:00Z</dcterms:created>
  <dcterms:modified xsi:type="dcterms:W3CDTF">2011-11-22T19:13:00Z</dcterms:modified>
</cp:coreProperties>
</file>